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450BF0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</w:pPr>
      <w:r>
        <w:rPr>
          <w:noProof/>
          <w:lang w:val="es-MX" w:eastAsia="es-MX" w:bidi="he-IL"/>
        </w:rPr>
        <w:drawing>
          <wp:anchor distT="0" distB="0" distL="114300" distR="114300" simplePos="0" relativeHeight="251658240" behindDoc="1" locked="0" layoutInCell="1" allowOverlap="1" wp14:editId="488CA289">
            <wp:simplePos x="0" y="0"/>
            <wp:positionH relativeFrom="column">
              <wp:posOffset>4701540</wp:posOffset>
            </wp:positionH>
            <wp:positionV relativeFrom="paragraph">
              <wp:posOffset>-71120</wp:posOffset>
            </wp:positionV>
            <wp:extent cx="1238250" cy="1714500"/>
            <wp:effectExtent l="0" t="0" r="0" b="0"/>
            <wp:wrapThrough wrapText="bothSides">
              <wp:wrapPolygon edited="0">
                <wp:start x="0" y="0"/>
                <wp:lineTo x="0" y="21360"/>
                <wp:lineTo x="21268" y="21360"/>
                <wp:lineTo x="2126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6081"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  <w:t>DATOS PERSONALES</w:t>
      </w:r>
    </w:p>
    <w:p w14:paraId="35E7D2CD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NOMBRE COMPLETO: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Mikaela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Estefania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Berberian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Giordano</w:t>
      </w:r>
    </w:p>
    <w:p w14:paraId="198EC96F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>FECHA DE NACIMIENTO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: 21 de setiembre de 1991 (20 años)</w:t>
      </w:r>
    </w:p>
    <w:p w14:paraId="15D25B54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val="es-MX"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LUGAR DE NACIMIENTO: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Montevideo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val="es-MX" w:bidi="he-IL"/>
        </w:rPr>
        <w:t>–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Uruguay</w:t>
      </w:r>
    </w:p>
    <w:p w14:paraId="42065B3D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CI: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4727097-9</w:t>
      </w:r>
    </w:p>
    <w:p w14:paraId="08E71612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DIRECCION: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Abayuba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7769 (Barra de Carrasco, Canelones)</w:t>
      </w:r>
    </w:p>
    <w:p w14:paraId="24465B07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TELEFONO: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26012805</w:t>
      </w:r>
    </w:p>
    <w:p w14:paraId="3A1ECEA5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MOVIL: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094145105</w:t>
      </w:r>
    </w:p>
    <w:p w14:paraId="4AEA6522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CORREO ELECTRÓNICO:  </w:t>
      </w:r>
      <w:hyperlink r:id="rId7" w:history="1">
        <w:r w:rsidRPr="00E66081">
          <w:rPr>
            <w:rFonts w:ascii="Calibri" w:hAnsi="Calibri" w:cs="Calibri"/>
            <w:i/>
            <w:iCs/>
            <w:color w:val="0000FF"/>
            <w:kern w:val="28"/>
            <w:sz w:val="18"/>
            <w:szCs w:val="18"/>
            <w:u w:val="single"/>
            <w:lang w:bidi="he-IL"/>
          </w:rPr>
          <w:t>mikab_05@hotmail.com</w:t>
        </w:r>
      </w:hyperlink>
    </w:p>
    <w:p w14:paraId="1D36B759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CON REGISTRO DE CONDUCIR</w:t>
      </w:r>
    </w:p>
    <w:p w14:paraId="57249DAF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</w:pPr>
      <w:r w:rsidRPr="00E66081"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  <w:t>FORMACION ACADEMICA</w:t>
      </w:r>
    </w:p>
    <w:p w14:paraId="32C21FF0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>(1996-2003) EDUCACION PRIMARIA</w:t>
      </w:r>
      <w:proofErr w:type="gram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:  Escuela</w:t>
      </w:r>
      <w:proofErr w:type="gram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N 81</w:t>
      </w:r>
    </w:p>
    <w:p w14:paraId="5C4FFA1A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(2004-2006)EDUCACION SECUNDARIA: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Liceo N20</w:t>
      </w:r>
    </w:p>
    <w:p w14:paraId="033A8EF7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(2007-2009)BACHILLERATO: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Liceo N 15</w:t>
      </w:r>
      <w:bookmarkStart w:id="0" w:name="_GoBack"/>
      <w:bookmarkEnd w:id="0"/>
    </w:p>
    <w:p w14:paraId="788B5333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(2011-2012) ESTUDIOS UNIVERSITARIOS: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Administración de Empresas, en la Facultad de Ciencias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Economicas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de la Republica (cursando)</w:t>
      </w:r>
    </w:p>
    <w:p w14:paraId="1403B196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</w:pPr>
      <w:r w:rsidRPr="00E66081"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  <w:t>OTROS ESTUDIOS</w:t>
      </w:r>
    </w:p>
    <w:p w14:paraId="6CC07AAA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color w:val="000000"/>
          <w:kern w:val="28"/>
          <w:sz w:val="18"/>
          <w:szCs w:val="18"/>
          <w:lang w:val="es-MX"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val="es-MX" w:bidi="he-IL"/>
        </w:rPr>
        <w:t xml:space="preserve"> (2000-2002) BASIC English en el </w:t>
      </w:r>
      <w:proofErr w:type="spellStart"/>
      <w:r w:rsidRPr="00E66081">
        <w:rPr>
          <w:rFonts w:ascii="Calibri" w:hAnsi="Calibri" w:cs="Calibri"/>
          <w:color w:val="000000"/>
          <w:kern w:val="28"/>
          <w:sz w:val="18"/>
          <w:szCs w:val="18"/>
          <w:lang w:val="es-MX" w:bidi="he-IL"/>
        </w:rPr>
        <w:t>Institute</w:t>
      </w:r>
      <w:proofErr w:type="spellEnd"/>
      <w:r w:rsidRPr="00E66081">
        <w:rPr>
          <w:rFonts w:ascii="Calibri" w:hAnsi="Calibri" w:cs="Calibri"/>
          <w:color w:val="000000"/>
          <w:kern w:val="28"/>
          <w:sz w:val="18"/>
          <w:szCs w:val="18"/>
          <w:lang w:val="es-MX" w:bidi="he-IL"/>
        </w:rPr>
        <w:t xml:space="preserve"> </w:t>
      </w:r>
      <w:proofErr w:type="spellStart"/>
      <w:r w:rsidRPr="00E66081">
        <w:rPr>
          <w:rFonts w:ascii="Calibri" w:hAnsi="Calibri" w:cs="Calibri"/>
          <w:color w:val="000000"/>
          <w:kern w:val="28"/>
          <w:sz w:val="18"/>
          <w:szCs w:val="18"/>
          <w:lang w:val="es-MX" w:bidi="he-IL"/>
        </w:rPr>
        <w:t>Kerber</w:t>
      </w:r>
      <w:proofErr w:type="spellEnd"/>
    </w:p>
    <w:p w14:paraId="2F2ECE49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color w:val="000000"/>
          <w:kern w:val="28"/>
          <w:sz w:val="18"/>
          <w:szCs w:val="18"/>
          <w:lang w:val="en-US"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val="en-US" w:bidi="he-IL"/>
        </w:rPr>
        <w:t>(2003-2007) English, Institute Dickens</w:t>
      </w:r>
    </w:p>
    <w:p w14:paraId="31AC8A08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color w:val="000000"/>
          <w:kern w:val="28"/>
          <w:sz w:val="18"/>
          <w:szCs w:val="18"/>
          <w:lang w:val="en-US"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val="en-US" w:bidi="he-IL"/>
        </w:rPr>
        <w:t xml:space="preserve">(2008) BEC Business English Certificate (Ingles de </w:t>
      </w:r>
      <w:proofErr w:type="spellStart"/>
      <w:r w:rsidRPr="00E66081">
        <w:rPr>
          <w:rFonts w:ascii="Calibri" w:hAnsi="Calibri" w:cs="Calibri"/>
          <w:color w:val="000000"/>
          <w:kern w:val="28"/>
          <w:sz w:val="18"/>
          <w:szCs w:val="18"/>
          <w:lang w:val="en-US" w:bidi="he-IL"/>
        </w:rPr>
        <w:t>negocios</w:t>
      </w:r>
      <w:proofErr w:type="spellEnd"/>
      <w:r w:rsidRPr="00E66081">
        <w:rPr>
          <w:rFonts w:ascii="Calibri" w:hAnsi="Calibri" w:cs="Calibri"/>
          <w:color w:val="000000"/>
          <w:kern w:val="28"/>
          <w:sz w:val="18"/>
          <w:szCs w:val="18"/>
          <w:lang w:val="en-US" w:bidi="he-IL"/>
        </w:rPr>
        <w:t>), Institute Dickens</w:t>
      </w:r>
    </w:p>
    <w:p w14:paraId="433821A2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color w:val="000000"/>
          <w:kern w:val="28"/>
          <w:sz w:val="18"/>
          <w:szCs w:val="18"/>
          <w:lang w:val="es-MX"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val="es-MX" w:bidi="he-IL"/>
        </w:rPr>
        <w:t>(2010) Titulo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val="es-MX" w:bidi="he-IL"/>
        </w:rPr>
        <w:t xml:space="preserve"> de Auxiliar Administrativo Contable, BIOS</w:t>
      </w:r>
    </w:p>
    <w:p w14:paraId="5B6F1DB0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val="en-US" w:bidi="he-IL"/>
        </w:rPr>
      </w:pPr>
      <w:r w:rsidRPr="00E66081"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val="en-US" w:bidi="he-IL"/>
        </w:rPr>
        <w:t>INFORMATICA:</w:t>
      </w:r>
    </w:p>
    <w:p w14:paraId="50D2E0F9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val="en-US" w:bidi="he-IL"/>
        </w:rPr>
      </w:pP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val="en-US" w:bidi="he-IL"/>
        </w:rPr>
        <w:t>Microsoft Word, Microsoft Excel, Open office</w:t>
      </w:r>
    </w:p>
    <w:p w14:paraId="450D89D9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Conocimientos de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Memory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Worky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,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Memory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Figaro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,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Memory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Conty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y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Puzzle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.</w:t>
      </w:r>
    </w:p>
    <w:p w14:paraId="336E180F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</w:pPr>
      <w:r w:rsidRPr="00E66081"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  <w:t>EXPERIENCIA LABORAL</w:t>
      </w:r>
    </w:p>
    <w:p w14:paraId="219DC334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Cocinera en Catering de comida de medio oriente, servicio especializado, concurriendo a fiestas y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atiendiendo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a los invitados con el servicio. </w:t>
      </w:r>
    </w:p>
    <w:p w14:paraId="3C566DDE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</w:pPr>
    </w:p>
    <w:p w14:paraId="5AC1BE88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</w:pPr>
    </w:p>
    <w:p w14:paraId="55B73BED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</w:pPr>
      <w:r w:rsidRPr="00E66081"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  <w:lastRenderedPageBreak/>
        <w:t>IDIOMAS</w:t>
      </w:r>
    </w:p>
    <w:p w14:paraId="7182C8BD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Español: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lengua materna</w:t>
      </w:r>
    </w:p>
    <w:p w14:paraId="415BEC1A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color w:val="000000"/>
          <w:kern w:val="28"/>
          <w:sz w:val="18"/>
          <w:szCs w:val="18"/>
          <w:lang w:bidi="he-IL"/>
        </w:rPr>
      </w:pPr>
      <w:proofErr w:type="spellStart"/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>Ingles</w:t>
      </w:r>
      <w:proofErr w:type="spellEnd"/>
      <w:r w:rsidRPr="00E66081">
        <w:rPr>
          <w:rFonts w:ascii="Calibri" w:hAnsi="Calibri" w:cs="Calibri"/>
          <w:color w:val="000000"/>
          <w:kern w:val="28"/>
          <w:sz w:val="18"/>
          <w:szCs w:val="18"/>
          <w:lang w:bidi="he-IL"/>
        </w:rPr>
        <w:t xml:space="preserve">: 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fluido</w:t>
      </w:r>
    </w:p>
    <w:p w14:paraId="7E7D7B6E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4"/>
          <w:szCs w:val="24"/>
          <w:u w:val="single"/>
          <w:lang w:bidi="he-IL"/>
        </w:rPr>
      </w:pPr>
    </w:p>
    <w:p w14:paraId="2EF530EF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</w:pPr>
      <w:r w:rsidRPr="00E66081"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  <w:t>CARACTERISTICAS PERSONALES Y OBJETIVOS</w:t>
      </w:r>
    </w:p>
    <w:p w14:paraId="0F6311FA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Dinámica, simpática, facilidad para adquirir conceptos nuevos de mi interés.</w:t>
      </w:r>
    </w:p>
    <w:p w14:paraId="66B54C6E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Mi objetivo es lograr ser parte de una empresa aportando el mejor de mis </w:t>
      </w:r>
      <w:proofErr w:type="gram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empeños ,</w:t>
      </w:r>
      <w:proofErr w:type="gram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en búsqueda del crecimiento de la empresa y del crecimiento personal.</w:t>
      </w:r>
    </w:p>
    <w:p w14:paraId="54420308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  <w:r w:rsidRPr="00E66081">
        <w:rPr>
          <w:rFonts w:ascii="Times New Roman" w:hAnsi="Times New Roman" w:cs="Times New Roman"/>
          <w:color w:val="000000"/>
          <w:kern w:val="28"/>
          <w:sz w:val="20"/>
          <w:szCs w:val="20"/>
          <w:u w:val="single"/>
          <w:lang w:bidi="he-IL"/>
        </w:rPr>
        <w:t>REFERENCIAS</w:t>
      </w:r>
      <w:r w:rsidRPr="00E66081">
        <w:rPr>
          <w:rFonts w:ascii="Calibri" w:hAnsi="Calibri" w:cs="Calibri"/>
          <w:i/>
          <w:iCs/>
          <w:color w:val="000000"/>
          <w:kern w:val="28"/>
          <w:sz w:val="20"/>
          <w:szCs w:val="20"/>
          <w:lang w:bidi="he-IL"/>
        </w:rPr>
        <w:t>:</w:t>
      </w:r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Lior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</w:t>
      </w:r>
      <w:proofErr w:type="spellStart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>Tenenboim</w:t>
      </w:r>
      <w:proofErr w:type="spellEnd"/>
      <w:r w:rsidRPr="00E66081"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  <w:t xml:space="preserve"> (Dueño del catering) 099717986</w:t>
      </w:r>
    </w:p>
    <w:p w14:paraId="037B3967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</w:p>
    <w:p w14:paraId="2955E2AF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</w:p>
    <w:p w14:paraId="5EE62B3D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</w:p>
    <w:p w14:paraId="3F15B0EE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rPr>
          <w:rFonts w:ascii="Calibri" w:hAnsi="Calibri" w:cs="Calibri"/>
          <w:i/>
          <w:iCs/>
          <w:color w:val="000000"/>
          <w:kern w:val="28"/>
          <w:sz w:val="18"/>
          <w:szCs w:val="18"/>
          <w:lang w:bidi="he-IL"/>
        </w:rPr>
      </w:pPr>
    </w:p>
    <w:p w14:paraId="3E317846" w14:textId="77777777" w:rsidR="00E66081" w:rsidRPr="00E66081" w:rsidRDefault="00E66081" w:rsidP="00E66081">
      <w:pPr>
        <w:widowControl w:val="0"/>
        <w:overflowPunct w:val="0"/>
        <w:autoSpaceDE w:val="0"/>
        <w:autoSpaceDN w:val="0"/>
        <w:adjustRightInd w:val="0"/>
        <w:spacing w:after="0" w:line="440" w:lineRule="exact"/>
        <w:jc w:val="both"/>
        <w:rPr>
          <w:rFonts w:ascii="Calibri" w:hAnsi="Calibri" w:cs="Calibri"/>
          <w:kern w:val="28"/>
          <w:lang w:val="es-MX" w:bidi="he-IL"/>
        </w:rPr>
      </w:pPr>
    </w:p>
    <w:p w14:paraId="0ADFD8CB" w14:textId="77777777" w:rsidR="0007014E" w:rsidRDefault="0007014E"/>
    <w:sectPr w:rsidR="0007014E" w:rsidSect="00E66081">
      <w:pgSz w:w="12240" w:h="15840"/>
      <w:pgMar w:top="1418" w:right="1701" w:bottom="1418" w:left="1701" w:header="708" w:footer="708" w:gutter="0"/>
      <w:pgBorders w:offsetFrom="page">
        <w:top w:val="dashSmallGap" w:sz="12" w:space="24" w:color="0F243F" w:themeColor="text2" w:themeShade="80"/>
        <w:left w:val="dashSmallGap" w:sz="12" w:space="24" w:color="0F243F" w:themeColor="text2" w:themeShade="80"/>
        <w:bottom w:val="dashSmallGap" w:sz="12" w:space="24" w:color="0F243F" w:themeColor="text2" w:themeShade="80"/>
        <w:right w:val="dashSmallGap" w:sz="12" w:space="24" w:color="0F243F" w:themeColor="text2" w:themeShade="8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081"/>
    <w:rsid w:val="0007014E"/>
    <w:rsid w:val="00E6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BD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081"/>
    <w:rPr>
      <w:rFonts w:ascii="Tahoma" w:hAnsi="Tahoma" w:cs="Tahoma"/>
      <w:sz w:val="16"/>
      <w:szCs w:val="16"/>
      <w:lang w:val="es-U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UY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660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6081"/>
    <w:rPr>
      <w:rFonts w:ascii="Tahoma" w:hAnsi="Tahoma" w:cs="Tahoma"/>
      <w:sz w:val="16"/>
      <w:szCs w:val="16"/>
      <w:lang w:val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mikab_05@hot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CC8C4-124C-4EF7-9FE7-4414F558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or</dc:creator>
  <cp:lastModifiedBy>lior</cp:lastModifiedBy>
  <cp:revision>1</cp:revision>
  <dcterms:created xsi:type="dcterms:W3CDTF">2012-07-31T23:10:00Z</dcterms:created>
  <dcterms:modified xsi:type="dcterms:W3CDTF">2012-07-31T23:17:00Z</dcterms:modified>
</cp:coreProperties>
</file>